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9BF6" w14:textId="77777777" w:rsidR="002E2B53" w:rsidRDefault="002E2B53">
      <w:bookmarkStart w:id="0" w:name="_GoBack"/>
      <w:bookmarkEnd w:id="0"/>
    </w:p>
    <w:tbl>
      <w:tblPr>
        <w:tblW w:w="8763" w:type="dxa"/>
        <w:tblInd w:w="93" w:type="dxa"/>
        <w:tblLook w:val="04A0" w:firstRow="1" w:lastRow="0" w:firstColumn="1" w:lastColumn="0" w:noHBand="0" w:noVBand="1"/>
      </w:tblPr>
      <w:tblGrid>
        <w:gridCol w:w="1302"/>
        <w:gridCol w:w="1302"/>
        <w:gridCol w:w="1241"/>
        <w:gridCol w:w="216"/>
        <w:gridCol w:w="216"/>
        <w:gridCol w:w="280"/>
        <w:gridCol w:w="216"/>
        <w:gridCol w:w="404"/>
        <w:gridCol w:w="314"/>
        <w:gridCol w:w="532"/>
        <w:gridCol w:w="1217"/>
        <w:gridCol w:w="216"/>
        <w:gridCol w:w="1307"/>
      </w:tblGrid>
      <w:tr w:rsidR="003C36F8" w:rsidRPr="006236BA" w14:paraId="4FF25EB2" w14:textId="77777777" w:rsidTr="00FE0E14">
        <w:trPr>
          <w:trHeight w:val="268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F032D" w14:textId="5D1B2267" w:rsidR="003C36F8" w:rsidRPr="00EF7A45" w:rsidRDefault="003C36F8" w:rsidP="00EF7A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mpany Name </w:t>
            </w:r>
            <w:r w:rsidR="00816EEB" w:rsidRPr="00EF7A4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(</w:t>
            </w:r>
            <w:r w:rsidR="00EF7A45" w:rsidRPr="00EF7A4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‘Customer’ o</w:t>
            </w:r>
            <w:r w:rsidR="00816EEB" w:rsidRPr="00EF7A4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n phone bill</w:t>
            </w:r>
            <w:r w:rsidRPr="00EF7A45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98C31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43281" w14:textId="20AE521E" w:rsidR="003C36F8" w:rsidRPr="00EF7A45" w:rsidRDefault="00816EEB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Today’s</w:t>
            </w:r>
            <w:r w:rsidR="003C36F8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e</w:t>
            </w:r>
          </w:p>
        </w:tc>
      </w:tr>
      <w:tr w:rsidR="003C36F8" w:rsidRPr="006236BA" w14:paraId="49A2732C" w14:textId="77777777" w:rsidTr="00DF1800">
        <w:trPr>
          <w:trHeight w:val="420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27B8B8" w14:textId="19706EC3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62D75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6AA756" w14:textId="25C649F3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C36F8" w:rsidRPr="006236BA" w14:paraId="4BAE7882" w14:textId="77777777" w:rsidTr="00DF1800">
        <w:trPr>
          <w:trHeight w:hRule="exact" w:val="14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92C2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FFE2E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70A1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1D52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D47E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4A96F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E1FD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36F8" w:rsidRPr="006236BA" w14:paraId="3E7F00BB" w14:textId="77777777" w:rsidTr="00FE0E14">
        <w:trPr>
          <w:trHeight w:val="340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51E5A5" w14:textId="718AFE46" w:rsidR="003C36F8" w:rsidRPr="00EF7A45" w:rsidRDefault="00816EEB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Billing</w:t>
            </w:r>
            <w:r w:rsidR="003C36F8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lephone Number </w:t>
            </w:r>
            <w:r w:rsidR="003C36F8" w:rsidRPr="00EF7A45">
              <w:rPr>
                <w:rFonts w:ascii="Calibri" w:eastAsia="Times New Roman" w:hAnsi="Calibri" w:cs="Times New Roman"/>
                <w:bCs/>
                <w:i/>
                <w:color w:val="000000"/>
              </w:rPr>
              <w:t>(BTN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3E3A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6236B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A1491F" w14:textId="0E9236A5" w:rsidR="003C36F8" w:rsidRPr="00EF7A45" w:rsidRDefault="003C36F8" w:rsidP="00DF18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Request</w:t>
            </w:r>
            <w:r w:rsid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ed</w:t>
            </w: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F1800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Transfer</w:t>
            </w: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e </w:t>
            </w:r>
            <w:r w:rsidRPr="00EF7A45">
              <w:rPr>
                <w:rFonts w:ascii="Calibri" w:eastAsia="Times New Roman" w:hAnsi="Calibri" w:cs="Times New Roman"/>
                <w:bCs/>
                <w:i/>
                <w:color w:val="000000"/>
              </w:rPr>
              <w:t>(&gt; 9 bus. days)</w:t>
            </w:r>
          </w:p>
        </w:tc>
      </w:tr>
      <w:tr w:rsidR="003C36F8" w:rsidRPr="006236BA" w14:paraId="16A74253" w14:textId="77777777" w:rsidTr="00DF1800">
        <w:trPr>
          <w:trHeight w:val="380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4BD0F0" w14:textId="40537E07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B5A35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E086FC" w14:textId="4CDA75A5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C36F8" w:rsidRPr="006236BA" w14:paraId="035F1827" w14:textId="77777777" w:rsidTr="00DF1800">
        <w:trPr>
          <w:trHeight w:hRule="exact" w:val="14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81649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BC7D6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E2400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7E3E0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DD3FA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023A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42DD4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36F8" w:rsidRPr="006236BA" w14:paraId="74531DB2" w14:textId="77777777" w:rsidTr="00FE0E14">
        <w:trPr>
          <w:trHeight w:val="331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2E467D" w14:textId="77777777" w:rsidR="003C36F8" w:rsidRPr="00EF7A45" w:rsidRDefault="003C36F8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lephone Numbers to be ported </w:t>
            </w: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</w:rPr>
              <w:t>(Attach a spreadsheet if more room is needed)</w:t>
            </w:r>
          </w:p>
        </w:tc>
      </w:tr>
      <w:tr w:rsidR="003C36F8" w:rsidRPr="006236BA" w14:paraId="3053C34C" w14:textId="77777777" w:rsidTr="00FE0E14">
        <w:trPr>
          <w:trHeight w:val="214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A73245" w14:textId="40429546" w:rsidR="003C36F8" w:rsidRPr="00EF7A45" w:rsidRDefault="00DF1800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dividual </w:t>
            </w:r>
            <w:r w:rsidR="003C36F8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Telephone Numbers</w:t>
            </w:r>
          </w:p>
        </w:tc>
        <w:tc>
          <w:tcPr>
            <w:tcW w:w="49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405D9B" w14:textId="520260A6" w:rsidR="003C36F8" w:rsidRPr="00EF7A45" w:rsidRDefault="003C36F8" w:rsidP="001B30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Telephone Number</w:t>
            </w:r>
            <w:r w:rsidR="00DF1800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anges</w:t>
            </w:r>
          </w:p>
        </w:tc>
      </w:tr>
      <w:tr w:rsidR="00DF1800" w:rsidRPr="006236BA" w14:paraId="55798BAB" w14:textId="77777777" w:rsidTr="00DF1800">
        <w:trPr>
          <w:trHeight w:val="25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781919" w14:textId="77777777" w:rsidR="003C36F8" w:rsidRPr="00EF7A45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EX: 5551234567 (no spaces or ‘1’)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7896E" w14:textId="2EC7AA24" w:rsidR="003C36F8" w:rsidRPr="00EF7A45" w:rsidRDefault="00DF1800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Area Code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02763" w14:textId="1B15198B" w:rsidR="003C36F8" w:rsidRPr="00EF7A45" w:rsidRDefault="00DF1800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refix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E66B" w14:textId="77777777" w:rsidR="003C36F8" w:rsidRPr="00EF7A45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tart Ran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B6E77" w14:textId="77777777" w:rsidR="003C36F8" w:rsidRPr="00EF7A45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EF7A4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End Range</w:t>
            </w:r>
          </w:p>
        </w:tc>
      </w:tr>
      <w:tr w:rsidR="00DF1800" w:rsidRPr="006236BA" w14:paraId="78B252B7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2F0010E" w14:textId="4F67A3C6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653913" w14:textId="1D4644C6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4B5038" w14:textId="73A1C118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511E4D" w14:textId="122EC721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046563" w14:textId="22939102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F1800" w:rsidRPr="006236BA" w14:paraId="043CBE45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1C28D2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6E15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EE95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9C329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0C399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0A054271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5C0FF2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C7734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D9E2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4A4B2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F023B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09BA0DB9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D29497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B066C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24575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F8CBE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73CF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3114F662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AD24B5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61DEE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F5B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C9D61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E8BC7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318971D4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3CE41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6518C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1484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6EFAF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5DD59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02B357AE" w14:textId="77777777" w:rsidTr="00DF1800">
        <w:trPr>
          <w:trHeight w:val="380"/>
        </w:trPr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E0AB56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9A32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44597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E88EC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A220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1800" w:rsidRPr="006236BA" w14:paraId="046A235B" w14:textId="77777777" w:rsidTr="00DF1800">
        <w:trPr>
          <w:trHeight w:hRule="exact" w:val="14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6E94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E3DE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7A66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F8CD5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AADA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4DD8D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23B2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36F8" w:rsidRPr="006236BA" w14:paraId="4EE7B851" w14:textId="77777777" w:rsidTr="00FE0E14">
        <w:trPr>
          <w:trHeight w:val="214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DB1CAB" w14:textId="39FF08FB" w:rsidR="003C36F8" w:rsidRPr="00EF7A45" w:rsidRDefault="00816EEB" w:rsidP="00661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Service Address</w:t>
            </w:r>
            <w:r w:rsidR="00EF7A45">
              <w:rPr>
                <w:rFonts w:ascii="Calibri" w:eastAsia="Times New Roman" w:hAnsi="Calibri" w:cs="Times New Roman"/>
                <w:bCs/>
                <w:i/>
                <w:color w:val="000000"/>
              </w:rPr>
              <w:t xml:space="preserve"> (</w:t>
            </w:r>
            <w:r w:rsidR="00661269">
              <w:rPr>
                <w:rFonts w:ascii="Calibri" w:eastAsia="Times New Roman" w:hAnsi="Calibri" w:cs="Times New Roman"/>
                <w:bCs/>
                <w:i/>
                <w:color w:val="000000"/>
              </w:rPr>
              <w:t>Must match account exactly and c</w:t>
            </w:r>
            <w:r w:rsidR="003C36F8" w:rsidRPr="00EF7A45">
              <w:rPr>
                <w:rFonts w:ascii="Calibri" w:eastAsia="Times New Roman" w:hAnsi="Calibri" w:cs="Times New Roman"/>
                <w:bCs/>
                <w:i/>
                <w:color w:val="000000"/>
              </w:rPr>
              <w:t>annot be a P.O. Box)</w:t>
            </w:r>
          </w:p>
        </w:tc>
      </w:tr>
      <w:tr w:rsidR="003C36F8" w:rsidRPr="006236BA" w14:paraId="14C629B3" w14:textId="77777777" w:rsidTr="00DF1800">
        <w:trPr>
          <w:trHeight w:val="380"/>
        </w:trPr>
        <w:tc>
          <w:tcPr>
            <w:tcW w:w="4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96E05B" w14:textId="77777777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73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9D03B" w14:textId="37FE5D0E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73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66B15" w14:textId="77777777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73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6E403" w14:textId="77777777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73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36F8" w:rsidRPr="006236BA" w14:paraId="7F77CD64" w14:textId="77777777" w:rsidTr="00DF1800">
        <w:trPr>
          <w:trHeight w:val="205"/>
        </w:trPr>
        <w:tc>
          <w:tcPr>
            <w:tcW w:w="4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3A6D01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Full Address (including STE #)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482F4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077F9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7612D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Zip Code</w:t>
            </w:r>
          </w:p>
        </w:tc>
      </w:tr>
      <w:tr w:rsidR="003C36F8" w:rsidRPr="006236BA" w14:paraId="32647CF3" w14:textId="77777777" w:rsidTr="00DF1800">
        <w:trPr>
          <w:trHeight w:hRule="exact" w:val="14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718F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45B16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71032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004A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90495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1789C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CC02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36F8" w:rsidRPr="006236BA" w14:paraId="0C83EE7C" w14:textId="77777777" w:rsidTr="00FE0E14">
        <w:trPr>
          <w:trHeight w:val="241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1A3584" w14:textId="55430D0B" w:rsidR="003C36F8" w:rsidRPr="00EF7A45" w:rsidRDefault="003C36F8" w:rsidP="003F33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utbound Caller </w:t>
            </w:r>
            <w:r w:rsidR="00DF1800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D </w:t>
            </w: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</w:t>
            </w:r>
            <w:r w:rsidRPr="00EF7A45">
              <w:rPr>
                <w:rFonts w:ascii="Calibri" w:eastAsia="Times New Roman" w:hAnsi="Calibri" w:cs="Times New Roman"/>
                <w:bCs/>
                <w:i/>
                <w:color w:val="000000"/>
              </w:rPr>
              <w:t>(CNAM)</w:t>
            </w: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15 Character </w:t>
            </w:r>
            <w:r w:rsidR="003F33E3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="001C58E8"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>imum</w:t>
            </w:r>
          </w:p>
        </w:tc>
      </w:tr>
      <w:tr w:rsidR="003C36F8" w:rsidRPr="006236BA" w14:paraId="672F0434" w14:textId="77777777" w:rsidTr="00DF1800">
        <w:trPr>
          <w:trHeight w:val="380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C60C33E" w14:textId="15156E8E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C36F8" w:rsidRPr="006236BA" w14:paraId="57D43E0E" w14:textId="77777777" w:rsidTr="00DF1800">
        <w:trPr>
          <w:trHeight w:hRule="exact" w:val="14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2133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360FE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CC458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5362B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CD10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6B68D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633F5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3C36F8" w:rsidRPr="006236BA" w14:paraId="13679194" w14:textId="77777777" w:rsidTr="00FE0E14">
        <w:trPr>
          <w:trHeight w:val="286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5D8943" w14:textId="1FFD8503" w:rsidR="003C36F8" w:rsidRPr="00EF7A45" w:rsidRDefault="003C36F8" w:rsidP="003F33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7A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rectory Listing </w:t>
            </w:r>
            <w:r w:rsidRPr="00EF7A45">
              <w:rPr>
                <w:rFonts w:ascii="Calibri" w:eastAsia="Times New Roman" w:hAnsi="Calibri" w:cs="Times New Roman"/>
                <w:i/>
                <w:color w:val="000000"/>
              </w:rPr>
              <w:t>(geographic restrictions may apply</w:t>
            </w:r>
            <w:r w:rsidR="003F33E3" w:rsidRPr="00EF7A45">
              <w:rPr>
                <w:rFonts w:ascii="Calibri" w:eastAsia="Times New Roman" w:hAnsi="Calibri" w:cs="Times New Roman"/>
                <w:i/>
                <w:color w:val="000000"/>
              </w:rPr>
              <w:t>)</w:t>
            </w:r>
            <w:r w:rsidRPr="00EF7A45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3F33E3" w:rsidRPr="00EF7A45">
              <w:rPr>
                <w:rFonts w:ascii="Calibri" w:eastAsia="Times New Roman" w:hAnsi="Calibri" w:cs="Times New Roman"/>
                <w:i/>
                <w:color w:val="000000"/>
              </w:rPr>
              <w:t>(</w:t>
            </w:r>
            <w:r w:rsidRPr="00EF7A45">
              <w:rPr>
                <w:rFonts w:ascii="Calibri" w:eastAsia="Times New Roman" w:hAnsi="Calibri" w:cs="Times New Roman"/>
                <w:i/>
                <w:color w:val="000000"/>
              </w:rPr>
              <w:t>Leave Blank if not req.)</w:t>
            </w:r>
          </w:p>
        </w:tc>
      </w:tr>
      <w:tr w:rsidR="003C36F8" w:rsidRPr="006236BA" w14:paraId="11DDEE06" w14:textId="77777777" w:rsidTr="00DF1800">
        <w:trPr>
          <w:trHeight w:val="380"/>
        </w:trPr>
        <w:tc>
          <w:tcPr>
            <w:tcW w:w="4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748A420" w14:textId="2F6A3829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8CD0C70" w14:textId="79C9202A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62C9A1" w14:textId="3EBA19CB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C36F8" w:rsidRPr="006236BA" w14:paraId="01AA380B" w14:textId="77777777" w:rsidTr="00DF1800">
        <w:trPr>
          <w:trHeight w:val="232"/>
        </w:trPr>
        <w:tc>
          <w:tcPr>
            <w:tcW w:w="4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010911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C57D15" w14:textId="2EA5230A" w:rsidR="003C36F8" w:rsidRPr="006236BA" w:rsidRDefault="003C36F8" w:rsidP="003C36F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Phone </w:t>
            </w:r>
            <w:r w:rsidRPr="00B50B4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5C7968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Heading</w:t>
            </w:r>
          </w:p>
        </w:tc>
      </w:tr>
      <w:tr w:rsidR="003C36F8" w:rsidRPr="006236BA" w14:paraId="5741C432" w14:textId="77777777" w:rsidTr="00DF1800">
        <w:trPr>
          <w:trHeight w:hRule="exact" w:val="21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4A661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D3C5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C0D99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8909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1208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AF2C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D04E6" w14:textId="77777777" w:rsidR="003C36F8" w:rsidRPr="006236BA" w:rsidRDefault="003C36F8" w:rsidP="00B50B4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236BA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3C36F8" w:rsidRPr="006236BA" w14:paraId="42287BED" w14:textId="77777777" w:rsidTr="00DF1800">
        <w:trPr>
          <w:trHeight w:val="1000"/>
        </w:trPr>
        <w:tc>
          <w:tcPr>
            <w:tcW w:w="8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108770" w14:textId="75414B99" w:rsidR="00FE0E14" w:rsidRPr="00661269" w:rsidRDefault="00FE0E14" w:rsidP="006612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'Customer' </w:t>
            </w:r>
            <w:r w:rsidR="003C36F8" w:rsidRPr="0066126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referenced in ‘</w:t>
            </w:r>
            <w:r w:rsidR="00661269" w:rsidRPr="0066126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Company Name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uthorizes Telcentris, INC.</w:t>
            </w:r>
            <w:r w:rsidR="003C36F8" w:rsidRPr="0066126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 initiate the Local Number Porting (LNP) of the numbers contained herein; and grants ‘Telcentris, INC.’ sole discr</w:t>
            </w:r>
            <w:r w:rsidR="00661269" w:rsidRPr="0066126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tion of which Service Provider </w:t>
            </w:r>
            <w:r w:rsidR="003C36F8" w:rsidRPr="0066126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s used. </w:t>
            </w:r>
          </w:p>
        </w:tc>
      </w:tr>
      <w:tr w:rsidR="003C36F8" w:rsidRPr="006236BA" w14:paraId="08C1700A" w14:textId="77777777" w:rsidTr="00DF1800">
        <w:trPr>
          <w:trHeight w:hRule="exact" w:val="21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FB55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4A340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7B102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E5CA2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4BAEB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3C42E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9E777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36F8" w:rsidRPr="006236BA" w14:paraId="20285F64" w14:textId="77777777" w:rsidTr="00FE0E14">
        <w:trPr>
          <w:trHeight w:val="187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F3DEC2" w14:textId="77777777" w:rsidR="003C36F8" w:rsidRPr="00FE0E14" w:rsidRDefault="003C36F8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0E1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uthorized Representative </w:t>
            </w:r>
            <w:r w:rsidRPr="00FE0E14">
              <w:rPr>
                <w:rFonts w:ascii="Calibri" w:eastAsia="Times New Roman" w:hAnsi="Calibri" w:cs="Times New Roman"/>
                <w:bCs/>
                <w:i/>
                <w:color w:val="000000"/>
              </w:rPr>
              <w:t>(print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5C258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6236B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ED8C33" w14:textId="77777777" w:rsidR="003C36F8" w:rsidRPr="00FE0E14" w:rsidRDefault="003C36F8" w:rsidP="00B50B4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0E1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uthorized Representative </w:t>
            </w:r>
            <w:r w:rsidRPr="00FE0E14">
              <w:rPr>
                <w:rFonts w:ascii="Calibri" w:eastAsia="Times New Roman" w:hAnsi="Calibri" w:cs="Times New Roman"/>
                <w:bCs/>
                <w:i/>
                <w:color w:val="000000"/>
              </w:rPr>
              <w:t>(Sign)</w:t>
            </w:r>
          </w:p>
        </w:tc>
      </w:tr>
      <w:tr w:rsidR="003C36F8" w:rsidRPr="006236BA" w14:paraId="247A453D" w14:textId="77777777" w:rsidTr="00DF1800">
        <w:trPr>
          <w:trHeight w:val="367"/>
        </w:trPr>
        <w:tc>
          <w:tcPr>
            <w:tcW w:w="4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03128" w14:textId="40ACD341" w:rsidR="003C36F8" w:rsidRPr="009F73D8" w:rsidRDefault="003C36F8" w:rsidP="009F73D8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A9D59" w14:textId="77777777" w:rsidR="003C36F8" w:rsidRPr="006236BA" w:rsidRDefault="003C36F8" w:rsidP="00B50B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236B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036D06" w14:textId="4D7013EB" w:rsidR="003C36F8" w:rsidRPr="009F73D8" w:rsidRDefault="003C36F8" w:rsidP="00B50B47">
            <w:pPr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</w:tbl>
    <w:p w14:paraId="7C680A3B" w14:textId="77777777" w:rsidR="00FC32B8" w:rsidRPr="00C04FBB" w:rsidRDefault="00FC32B8" w:rsidP="00C04FBB">
      <w:pPr>
        <w:pStyle w:val="NoSpacing"/>
        <w:rPr>
          <w:sz w:val="12"/>
          <w:szCs w:val="12"/>
        </w:rPr>
      </w:pPr>
    </w:p>
    <w:p w14:paraId="321FE97F" w14:textId="085830E5" w:rsidR="00B7713E" w:rsidRDefault="003C36F8">
      <w:r>
        <w:t xml:space="preserve">** Please attach a copy of </w:t>
      </w:r>
      <w:r w:rsidR="001C58E8">
        <w:t xml:space="preserve">your entire </w:t>
      </w:r>
      <w:r>
        <w:t>most recent phone bill.</w:t>
      </w:r>
    </w:p>
    <w:sectPr w:rsidR="00B7713E" w:rsidSect="003E6E60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E6FE" w14:textId="77777777" w:rsidR="00596334" w:rsidRDefault="00596334" w:rsidP="00302D86">
      <w:r>
        <w:separator/>
      </w:r>
    </w:p>
  </w:endnote>
  <w:endnote w:type="continuationSeparator" w:id="0">
    <w:p w14:paraId="1A524E1C" w14:textId="77777777" w:rsidR="00596334" w:rsidRDefault="00596334" w:rsidP="0030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C149" w14:textId="6B3CFCA3" w:rsidR="00B50B47" w:rsidRDefault="00B50B47" w:rsidP="00BA7649">
    <w:pPr>
      <w:pStyle w:val="Footer"/>
      <w:rPr>
        <w:color w:val="FF0000"/>
      </w:rPr>
    </w:pPr>
    <w:r>
      <w:rPr>
        <w:rFonts w:asciiTheme="majorHAnsi" w:hAnsiTheme="majorHAnsi"/>
        <w:sz w:val="22"/>
        <w:szCs w:val="22"/>
      </w:rPr>
      <w:t>VoxOx by Telcentris</w:t>
    </w:r>
    <w:r w:rsidRPr="0081204B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Letter of Authorization v1.0</w:t>
    </w:r>
    <w:r w:rsidRPr="0081204B">
      <w:rPr>
        <w:rFonts w:asciiTheme="majorHAnsi" w:hAnsiTheme="majorHAnsi"/>
        <w:sz w:val="22"/>
        <w:szCs w:val="22"/>
      </w:rPr>
      <w:ptab w:relativeTo="margin" w:alignment="right" w:leader="none"/>
    </w:r>
    <w:r w:rsidR="00BA7649">
      <w:rPr>
        <w:rFonts w:asciiTheme="majorHAnsi" w:hAnsiTheme="majorHAnsi"/>
        <w:sz w:val="22"/>
        <w:szCs w:val="22"/>
      </w:rPr>
      <w:t>Page 1</w:t>
    </w: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6FF1" w14:textId="77777777" w:rsidR="00596334" w:rsidRDefault="00596334" w:rsidP="00302D86">
      <w:r>
        <w:separator/>
      </w:r>
    </w:p>
  </w:footnote>
  <w:footnote w:type="continuationSeparator" w:id="0">
    <w:p w14:paraId="0D621048" w14:textId="77777777" w:rsidR="00596334" w:rsidRDefault="00596334" w:rsidP="00302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D04B" w14:textId="77777777" w:rsidR="00B50B47" w:rsidRDefault="009B7EFD">
    <w:pPr>
      <w:pStyle w:val="Header"/>
    </w:pPr>
    <w:sdt>
      <w:sdtPr>
        <w:id w:val="171999623"/>
        <w:placeholder>
          <w:docPart w:val="BE997B17FAF0A64B9BAF274ED08B413D"/>
        </w:placeholder>
        <w:temporary/>
        <w:showingPlcHdr/>
      </w:sdtPr>
      <w:sdtEndPr/>
      <w:sdtContent>
        <w:r w:rsidR="00B50B47">
          <w:t>[Type text]</w:t>
        </w:r>
      </w:sdtContent>
    </w:sdt>
    <w:r w:rsidR="00B50B47">
      <w:ptab w:relativeTo="margin" w:alignment="center" w:leader="none"/>
    </w:r>
    <w:sdt>
      <w:sdtPr>
        <w:id w:val="171999624"/>
        <w:placeholder>
          <w:docPart w:val="B58FEFA80E7D4C4AA762C662BC3D4043"/>
        </w:placeholder>
        <w:temporary/>
        <w:showingPlcHdr/>
      </w:sdtPr>
      <w:sdtEndPr/>
      <w:sdtContent>
        <w:r w:rsidR="00B50B47">
          <w:t>[Type text]</w:t>
        </w:r>
      </w:sdtContent>
    </w:sdt>
    <w:r w:rsidR="00B50B47">
      <w:ptab w:relativeTo="margin" w:alignment="right" w:leader="none"/>
    </w:r>
    <w:sdt>
      <w:sdtPr>
        <w:id w:val="171999625"/>
        <w:placeholder>
          <w:docPart w:val="015F716F79355245918CD83D1C9CF7FA"/>
        </w:placeholder>
        <w:temporary/>
        <w:showingPlcHdr/>
      </w:sdtPr>
      <w:sdtEndPr/>
      <w:sdtContent>
        <w:r w:rsidR="00B50B47">
          <w:t>[Type text]</w:t>
        </w:r>
      </w:sdtContent>
    </w:sdt>
  </w:p>
  <w:p w14:paraId="283C999A" w14:textId="77777777" w:rsidR="00B50B47" w:rsidRDefault="00B50B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994F" w14:textId="7BB52E67" w:rsidR="00FE0E14" w:rsidRPr="001B3036" w:rsidRDefault="001B3036" w:rsidP="001B3036">
    <w:pPr>
      <w:pStyle w:val="Header"/>
      <w:tabs>
        <w:tab w:val="clear" w:pos="8640"/>
        <w:tab w:val="left" w:pos="780"/>
        <w:tab w:val="left" w:pos="1800"/>
      </w:tabs>
      <w:rPr>
        <w:b/>
      </w:rPr>
    </w:pPr>
    <w:r>
      <w:rPr>
        <w:rFonts w:asciiTheme="majorHAnsi" w:eastAsiaTheme="majorEastAsia" w:hAnsiTheme="majorHAnsi" w:cstheme="majorBidi"/>
        <w:b/>
        <w:noProof/>
        <w:color w:val="000000" w:themeColor="text1"/>
        <w:sz w:val="56"/>
        <w:szCs w:val="5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A3AF4" wp14:editId="67CFA554">
              <wp:simplePos x="0" y="0"/>
              <wp:positionH relativeFrom="column">
                <wp:posOffset>781050</wp:posOffset>
              </wp:positionH>
              <wp:positionV relativeFrom="paragraph">
                <wp:posOffset>628015</wp:posOffset>
              </wp:positionV>
              <wp:extent cx="1143000" cy="238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C7C7C" w14:textId="77777777" w:rsidR="001B3036" w:rsidRPr="00DF1800" w:rsidRDefault="001B3036" w:rsidP="001B3036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F1800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By Telcentr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1.5pt;margin-top:49.45pt;width:9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ooqgIAAKM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" filled="f" stroked="f">
              <v:textbox>
                <w:txbxContent>
                  <w:p w14:paraId="28DC7C7C" w14:textId="77777777" w:rsidR="001B3036" w:rsidRPr="00DF1800" w:rsidRDefault="001B3036" w:rsidP="001B3036">
                    <w:p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F1800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0"/>
                        <w:szCs w:val="20"/>
                      </w:rPr>
                      <w:t>By Telcentr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D1A" wp14:editId="06C81330">
          <wp:extent cx="938689" cy="857250"/>
          <wp:effectExtent l="0" t="0" r="0" b="0"/>
          <wp:docPr id="4" name="Picture 4" descr="\\FS02\public data\Marketing VoxOx\LOGO\approved logos\jpg files\voxox in business logos\vi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2\public data\Marketing VoxOx\LOGO\approved logos\jpg files\voxox in business logos\vi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147" cy="85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="00B50B47" w:rsidRPr="00302D86">
      <w:rPr>
        <w:b/>
      </w:rPr>
      <w:t>Letter of Authorization</w:t>
    </w:r>
    <w:r w:rsidR="00FE0E14">
      <w:rPr>
        <w:b/>
      </w:rPr>
      <w:t xml:space="preserve"> (LO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86"/>
    <w:rsid w:val="00000FCF"/>
    <w:rsid w:val="000024D6"/>
    <w:rsid w:val="0008449D"/>
    <w:rsid w:val="000B7147"/>
    <w:rsid w:val="00103C55"/>
    <w:rsid w:val="001B3036"/>
    <w:rsid w:val="001C4436"/>
    <w:rsid w:val="001C58E8"/>
    <w:rsid w:val="001D24A9"/>
    <w:rsid w:val="002E2B53"/>
    <w:rsid w:val="002F2F9F"/>
    <w:rsid w:val="00302D86"/>
    <w:rsid w:val="0034094B"/>
    <w:rsid w:val="00350909"/>
    <w:rsid w:val="003C36F8"/>
    <w:rsid w:val="003C487F"/>
    <w:rsid w:val="003E6E60"/>
    <w:rsid w:val="003F33E3"/>
    <w:rsid w:val="004D5406"/>
    <w:rsid w:val="004F1DC1"/>
    <w:rsid w:val="0053279E"/>
    <w:rsid w:val="00596334"/>
    <w:rsid w:val="00661269"/>
    <w:rsid w:val="006C29E8"/>
    <w:rsid w:val="006E3D55"/>
    <w:rsid w:val="007839E9"/>
    <w:rsid w:val="007A02B7"/>
    <w:rsid w:val="007C7766"/>
    <w:rsid w:val="007E720A"/>
    <w:rsid w:val="00801C4D"/>
    <w:rsid w:val="00816EEB"/>
    <w:rsid w:val="008F6BA7"/>
    <w:rsid w:val="0092142C"/>
    <w:rsid w:val="009B7EFD"/>
    <w:rsid w:val="009F73D8"/>
    <w:rsid w:val="00A15417"/>
    <w:rsid w:val="00AE1A5F"/>
    <w:rsid w:val="00B50B47"/>
    <w:rsid w:val="00B7713E"/>
    <w:rsid w:val="00BA7649"/>
    <w:rsid w:val="00BF0B31"/>
    <w:rsid w:val="00BF4A03"/>
    <w:rsid w:val="00C04FBB"/>
    <w:rsid w:val="00C05743"/>
    <w:rsid w:val="00D406C6"/>
    <w:rsid w:val="00DD6257"/>
    <w:rsid w:val="00DF1800"/>
    <w:rsid w:val="00EF7A45"/>
    <w:rsid w:val="00F77BF7"/>
    <w:rsid w:val="00FC32B8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CAC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86"/>
  </w:style>
  <w:style w:type="paragraph" w:styleId="Footer">
    <w:name w:val="footer"/>
    <w:basedOn w:val="Normal"/>
    <w:link w:val="FooterChar"/>
    <w:uiPriority w:val="99"/>
    <w:unhideWhenUsed/>
    <w:rsid w:val="00302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86"/>
  </w:style>
  <w:style w:type="character" w:styleId="PageNumber">
    <w:name w:val="page number"/>
    <w:basedOn w:val="DefaultParagraphFont"/>
    <w:uiPriority w:val="99"/>
    <w:semiHidden/>
    <w:unhideWhenUsed/>
    <w:rsid w:val="00302D86"/>
  </w:style>
  <w:style w:type="paragraph" w:styleId="ListParagraph">
    <w:name w:val="List Paragraph"/>
    <w:basedOn w:val="Normal"/>
    <w:uiPriority w:val="34"/>
    <w:qFormat/>
    <w:rsid w:val="00B7713E"/>
    <w:pPr>
      <w:ind w:left="720"/>
      <w:contextualSpacing/>
    </w:pPr>
  </w:style>
  <w:style w:type="paragraph" w:styleId="NoSpacing">
    <w:name w:val="No Spacing"/>
    <w:uiPriority w:val="1"/>
    <w:qFormat/>
    <w:rsid w:val="00C04FBB"/>
  </w:style>
  <w:style w:type="paragraph" w:styleId="BalloonText">
    <w:name w:val="Balloon Text"/>
    <w:basedOn w:val="Normal"/>
    <w:link w:val="BalloonTextChar"/>
    <w:uiPriority w:val="99"/>
    <w:semiHidden/>
    <w:unhideWhenUsed/>
    <w:rsid w:val="0000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86"/>
  </w:style>
  <w:style w:type="paragraph" w:styleId="Footer">
    <w:name w:val="footer"/>
    <w:basedOn w:val="Normal"/>
    <w:link w:val="FooterChar"/>
    <w:uiPriority w:val="99"/>
    <w:unhideWhenUsed/>
    <w:rsid w:val="00302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86"/>
  </w:style>
  <w:style w:type="character" w:styleId="PageNumber">
    <w:name w:val="page number"/>
    <w:basedOn w:val="DefaultParagraphFont"/>
    <w:uiPriority w:val="99"/>
    <w:semiHidden/>
    <w:unhideWhenUsed/>
    <w:rsid w:val="00302D86"/>
  </w:style>
  <w:style w:type="paragraph" w:styleId="ListParagraph">
    <w:name w:val="List Paragraph"/>
    <w:basedOn w:val="Normal"/>
    <w:uiPriority w:val="34"/>
    <w:qFormat/>
    <w:rsid w:val="00B7713E"/>
    <w:pPr>
      <w:ind w:left="720"/>
      <w:contextualSpacing/>
    </w:pPr>
  </w:style>
  <w:style w:type="paragraph" w:styleId="NoSpacing">
    <w:name w:val="No Spacing"/>
    <w:uiPriority w:val="1"/>
    <w:qFormat/>
    <w:rsid w:val="00C04FBB"/>
  </w:style>
  <w:style w:type="paragraph" w:styleId="BalloonText">
    <w:name w:val="Balloon Text"/>
    <w:basedOn w:val="Normal"/>
    <w:link w:val="BalloonTextChar"/>
    <w:uiPriority w:val="99"/>
    <w:semiHidden/>
    <w:unhideWhenUsed/>
    <w:rsid w:val="0000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997B17FAF0A64B9BAF274ED08B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C032-60AB-8D4A-B5FE-11A7BD3D6B9B}"/>
      </w:docPartPr>
      <w:docPartBody>
        <w:p w:rsidR="00817C9E" w:rsidRDefault="00817C9E" w:rsidP="00817C9E">
          <w:pPr>
            <w:pStyle w:val="BE997B17FAF0A64B9BAF274ED08B413D"/>
          </w:pPr>
          <w:r>
            <w:t>[Type text]</w:t>
          </w:r>
        </w:p>
      </w:docPartBody>
    </w:docPart>
    <w:docPart>
      <w:docPartPr>
        <w:name w:val="B58FEFA80E7D4C4AA762C662BC3D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A650-5B75-4F45-A727-D922DE920FDA}"/>
      </w:docPartPr>
      <w:docPartBody>
        <w:p w:rsidR="00817C9E" w:rsidRDefault="00817C9E" w:rsidP="00817C9E">
          <w:pPr>
            <w:pStyle w:val="B58FEFA80E7D4C4AA762C662BC3D4043"/>
          </w:pPr>
          <w:r>
            <w:t>[Type text]</w:t>
          </w:r>
        </w:p>
      </w:docPartBody>
    </w:docPart>
    <w:docPart>
      <w:docPartPr>
        <w:name w:val="015F716F79355245918CD83D1C9C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28D5-708E-E24D-BB8C-B4420109BB52}"/>
      </w:docPartPr>
      <w:docPartBody>
        <w:p w:rsidR="00817C9E" w:rsidRDefault="00817C9E" w:rsidP="00817C9E">
          <w:pPr>
            <w:pStyle w:val="015F716F79355245918CD83D1C9CF7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9E"/>
    <w:rsid w:val="006111EA"/>
    <w:rsid w:val="00817C9E"/>
    <w:rsid w:val="00A83D32"/>
    <w:rsid w:val="00B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97B17FAF0A64B9BAF274ED08B413D">
    <w:name w:val="BE997B17FAF0A64B9BAF274ED08B413D"/>
    <w:rsid w:val="00817C9E"/>
  </w:style>
  <w:style w:type="paragraph" w:customStyle="1" w:styleId="B58FEFA80E7D4C4AA762C662BC3D4043">
    <w:name w:val="B58FEFA80E7D4C4AA762C662BC3D4043"/>
    <w:rsid w:val="00817C9E"/>
  </w:style>
  <w:style w:type="paragraph" w:customStyle="1" w:styleId="015F716F79355245918CD83D1C9CF7FA">
    <w:name w:val="015F716F79355245918CD83D1C9CF7FA"/>
    <w:rsid w:val="00817C9E"/>
  </w:style>
  <w:style w:type="paragraph" w:customStyle="1" w:styleId="1C0258E9B205E34EA28674826A39FE13">
    <w:name w:val="1C0258E9B205E34EA28674826A39FE13"/>
    <w:rsid w:val="00817C9E"/>
  </w:style>
  <w:style w:type="paragraph" w:customStyle="1" w:styleId="C22348261AE88E468BD87A5F06A00265">
    <w:name w:val="C22348261AE88E468BD87A5F06A00265"/>
    <w:rsid w:val="00817C9E"/>
  </w:style>
  <w:style w:type="paragraph" w:customStyle="1" w:styleId="5E930609CF11C1479FF7D1E26A571702">
    <w:name w:val="5E930609CF11C1479FF7D1E26A571702"/>
    <w:rsid w:val="00817C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97B17FAF0A64B9BAF274ED08B413D">
    <w:name w:val="BE997B17FAF0A64B9BAF274ED08B413D"/>
    <w:rsid w:val="00817C9E"/>
  </w:style>
  <w:style w:type="paragraph" w:customStyle="1" w:styleId="B58FEFA80E7D4C4AA762C662BC3D4043">
    <w:name w:val="B58FEFA80E7D4C4AA762C662BC3D4043"/>
    <w:rsid w:val="00817C9E"/>
  </w:style>
  <w:style w:type="paragraph" w:customStyle="1" w:styleId="015F716F79355245918CD83D1C9CF7FA">
    <w:name w:val="015F716F79355245918CD83D1C9CF7FA"/>
    <w:rsid w:val="00817C9E"/>
  </w:style>
  <w:style w:type="paragraph" w:customStyle="1" w:styleId="1C0258E9B205E34EA28674826A39FE13">
    <w:name w:val="1C0258E9B205E34EA28674826A39FE13"/>
    <w:rsid w:val="00817C9E"/>
  </w:style>
  <w:style w:type="paragraph" w:customStyle="1" w:styleId="C22348261AE88E468BD87A5F06A00265">
    <w:name w:val="C22348261AE88E468BD87A5F06A00265"/>
    <w:rsid w:val="00817C9E"/>
  </w:style>
  <w:style w:type="paragraph" w:customStyle="1" w:styleId="5E930609CF11C1479FF7D1E26A571702">
    <w:name w:val="5E930609CF11C1479FF7D1E26A571702"/>
    <w:rsid w:val="00817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81C6B-B1FB-ED49-BCBF-DCA7B3B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K</cp:lastModifiedBy>
  <cp:revision>2</cp:revision>
  <cp:lastPrinted>2011-04-19T21:17:00Z</cp:lastPrinted>
  <dcterms:created xsi:type="dcterms:W3CDTF">2012-03-28T15:33:00Z</dcterms:created>
  <dcterms:modified xsi:type="dcterms:W3CDTF">2012-03-28T15:33:00Z</dcterms:modified>
</cp:coreProperties>
</file>